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05C" w14:textId="77777777" w:rsidR="005359FE" w:rsidRDefault="005359FE">
      <w:r>
        <w:separator/>
      </w:r>
    </w:p>
  </w:endnote>
  <w:endnote w:type="continuationSeparator" w:id="0">
    <w:p w14:paraId="48CF4A3C" w14:textId="77777777"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3FF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B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88F9" w14:textId="77777777" w:rsidR="005359FE" w:rsidRDefault="005359FE">
      <w:r>
        <w:separator/>
      </w:r>
    </w:p>
  </w:footnote>
  <w:footnote w:type="continuationSeparator" w:id="0">
    <w:p w14:paraId="1CF437FC" w14:textId="77777777" w:rsidR="005359FE" w:rsidRDefault="005359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A52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212-B6EA-43F3-8284-A48159C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eresa Janczak</cp:lastModifiedBy>
  <cp:revision>2</cp:revision>
  <cp:lastPrinted>2018-10-01T08:37:00Z</cp:lastPrinted>
  <dcterms:created xsi:type="dcterms:W3CDTF">2026-06-30T06:44:00Z</dcterms:created>
  <dcterms:modified xsi:type="dcterms:W3CDTF">2026-06-30T06:44:00Z</dcterms:modified>
</cp:coreProperties>
</file>